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314"/>
      </w:tblGrid>
      <w:tr w:rsidR="001C77BF" w:rsidRPr="00B46927" w14:paraId="24D60F0C" w14:textId="77777777" w:rsidTr="0025388D">
        <w:trPr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01352B1" w:rsidR="001C77BF" w:rsidRPr="00526EF2" w:rsidRDefault="00927D05" w:rsidP="005147EB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5147E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DC90CF4" w:rsidR="00A16784" w:rsidRPr="00A827C9" w:rsidRDefault="005147EB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COORDINADOR/A</w:t>
            </w:r>
            <w:r w:rsidR="00140D30">
              <w:rPr>
                <w:rFonts w:asciiTheme="minorHAnsi" w:hAnsiTheme="minorHAnsi" w:cstheme="minorHAnsi"/>
                <w:b/>
                <w:lang w:val="es-PE"/>
              </w:rPr>
              <w:t xml:space="preserve"> DE PRESUPUESTO</w:t>
            </w:r>
            <w:bookmarkStart w:id="0" w:name="_GoBack"/>
            <w:bookmarkEnd w:id="0"/>
          </w:p>
        </w:tc>
      </w:tr>
      <w:tr w:rsidR="00A16784" w:rsidRPr="00B46927" w14:paraId="4B42CF96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1359949" w:rsidR="00A16784" w:rsidRPr="00A827C9" w:rsidRDefault="005147EB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OFICINA DE PLANEAMIENTO, PRESUPUESTO Y MODERNIZACIÓN</w:t>
            </w:r>
          </w:p>
        </w:tc>
      </w:tr>
      <w:tr w:rsidR="007B2004" w:rsidRPr="00B46927" w14:paraId="4257EC10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D527C2">
        <w:trPr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2181"/>
              <w:gridCol w:w="684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38245E" w14:paraId="753855A0" w14:textId="77777777" w:rsidTr="006476D5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DA02D6" w:rsidRPr="0038245E" w14:paraId="3CF34C89" w14:textId="77777777" w:rsidTr="006476D5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8CA2967" w:rsidR="00B24130" w:rsidRPr="006476D5" w:rsidRDefault="00283CE0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RENE HUGO VELASCO VEGA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1EA313F6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7141790A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5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7CD6911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8.3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693BC97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B24130" w:rsidRPr="0038245E" w14:paraId="7A04F45F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66D5CD0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4DE815E1" w:rsidR="00B24130" w:rsidRPr="006476D5" w:rsidRDefault="00283CE0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JOSE ROBERTO SIALER SANTISTEBAN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5B9C3799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130DC0C7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0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37E54596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71AB4EC6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53FA067A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11A93DC1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8.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56767FF0" w:rsidR="00B24130" w:rsidRPr="006476D5" w:rsidRDefault="005853BF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O</w:t>
                  </w:r>
                </w:p>
              </w:tc>
            </w:tr>
            <w:tr w:rsidR="00B24130" w:rsidRPr="0038245E" w14:paraId="100E0418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D67D1" w14:textId="6AE89EE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48516" w14:textId="30ADB391" w:rsidR="00B24130" w:rsidRPr="005853BF" w:rsidRDefault="005853BF" w:rsidP="00B241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ULO BERNARDO</w:t>
                  </w:r>
                  <w:r w:rsidRPr="005853B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853B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LCA DEL MAR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24D66" w14:textId="304EEBEC" w:rsidR="00B24130" w:rsidRPr="006476D5" w:rsidRDefault="005853BF" w:rsidP="00B241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00292" w14:textId="0139CAFB" w:rsidR="00B24130" w:rsidRPr="006476D5" w:rsidRDefault="005853BF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0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F5D93" w14:textId="0232785A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CCA3" w14:textId="653FB523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842FD" w14:textId="5814F282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E991C" w14:textId="29B0DDCD" w:rsidR="00B24130" w:rsidRPr="006476D5" w:rsidRDefault="005853BF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6.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49FA9" w14:textId="36E177EF" w:rsidR="00B24130" w:rsidRPr="006476D5" w:rsidRDefault="005853BF" w:rsidP="005853BF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O</w:t>
                  </w:r>
                </w:p>
              </w:tc>
            </w:tr>
            <w:tr w:rsidR="00B24130" w:rsidRPr="0038245E" w14:paraId="0F9A9F3C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9528D" w14:textId="6F996BA7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4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0C2E3" w14:textId="3AC44758" w:rsidR="00B24130" w:rsidRPr="006476D5" w:rsidRDefault="005853BF" w:rsidP="00B241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JOAQUIN IVAN VEREAU MORENO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16C3D" w14:textId="16F1E166" w:rsidR="00B24130" w:rsidRPr="006476D5" w:rsidRDefault="005853BF" w:rsidP="00B241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217AF" w14:textId="2F75940C" w:rsidR="00B24130" w:rsidRPr="005853BF" w:rsidRDefault="005853BF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28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35EE7" w14:textId="36A83A32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CA4F3" w14:textId="6ECD694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0E0BB" w14:textId="594BBB54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A59D8" w14:textId="1C99BB00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5B3AC" w14:textId="22B0198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5853BF" w:rsidRPr="0038245E" w14:paraId="695CEE01" w14:textId="77777777" w:rsidTr="00844731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453C8" w14:textId="18E9D7A4" w:rsidR="005853BF" w:rsidRPr="006476D5" w:rsidRDefault="005853BF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5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EDA2C" w14:textId="2083183E" w:rsidR="005853BF" w:rsidRPr="006476D5" w:rsidRDefault="00283CE0" w:rsidP="005853BF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JOSE ROSENDO </w:t>
                  </w:r>
                  <w:r w:rsidR="00140D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LDERON PACOHUANCA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4C4DE" w14:textId="6045C38F" w:rsidR="005853BF" w:rsidRPr="006476D5" w:rsidRDefault="00140D30" w:rsidP="005853BF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14E4A" w14:textId="270389C5" w:rsidR="005853BF" w:rsidRPr="00140D30" w:rsidRDefault="00140D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40D30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25.67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 xml:space="preserve"> 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55E52" w14:textId="510EF438" w:rsidR="005853BF" w:rsidRPr="006476D5" w:rsidRDefault="005853BF" w:rsidP="005853B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07024" w14:textId="45BBEC13" w:rsidR="005853BF" w:rsidRPr="006476D5" w:rsidRDefault="005853BF" w:rsidP="005853B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F4C3" w14:textId="555C65AD" w:rsidR="005853BF" w:rsidRPr="006476D5" w:rsidRDefault="005853BF" w:rsidP="005853B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CB4F5" w14:textId="48872187" w:rsidR="005853BF" w:rsidRPr="006476D5" w:rsidRDefault="00140D30" w:rsidP="005853BF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40D3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8FCBB" w14:textId="77777777" w:rsidR="005853BF" w:rsidRDefault="005853BF" w:rsidP="005853B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176E5DC" w14:textId="57811080" w:rsidR="005853BF" w:rsidRPr="006476D5" w:rsidRDefault="005853BF" w:rsidP="005853B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853B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140D30" w:rsidRPr="0038245E" w14:paraId="7BA1371D" w14:textId="77777777" w:rsidTr="00301452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38856" w14:textId="5E025C48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6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21B44" w14:textId="36781C0E" w:rsidR="00140D30" w:rsidRPr="006476D5" w:rsidRDefault="00140D30" w:rsidP="00140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RLOS ALBERTO JUAREZ ALFARO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CD93E" w14:textId="38D917A9" w:rsidR="00140D30" w:rsidRPr="006476D5" w:rsidRDefault="00140D30" w:rsidP="00140D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FBAF" w14:textId="7B6D7F50" w:rsidR="00140D30" w:rsidRPr="005F4229" w:rsidRDefault="00140D30" w:rsidP="00140D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140D30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25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25273" w14:textId="54B57058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1D281" w14:textId="4FA3B948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578B5" w14:textId="5707ECC6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46310" w14:textId="3C302C26" w:rsidR="00140D30" w:rsidRPr="006476D5" w:rsidRDefault="00140D30" w:rsidP="00140D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4681A"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454EC" w14:textId="77777777" w:rsidR="00140D30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14:paraId="28F93634" w14:textId="0D62E3F5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853B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140D30" w:rsidRPr="0038245E" w14:paraId="365A7B27" w14:textId="77777777" w:rsidTr="00301452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C45A6" w14:textId="1B9B2EB8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7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8E3B9" w14:textId="212CB9EE" w:rsidR="00140D30" w:rsidRPr="006476D5" w:rsidRDefault="00140D30" w:rsidP="00140D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ANDRA ESTELA RETUERTO OCAÑA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64F1C6" w14:textId="7997E15A" w:rsidR="00140D30" w:rsidRPr="006476D5" w:rsidRDefault="00140D30" w:rsidP="00140D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BE9EF" w14:textId="09AA66FC" w:rsidR="00140D30" w:rsidRPr="00140D30" w:rsidRDefault="00140D30" w:rsidP="00140D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40D30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NSP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A47B9" w14:textId="66135E2A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57A3" w14:textId="1010633A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4FF16" w14:textId="5FBB661C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AE2C2" w14:textId="1F1A75E3" w:rsidR="00140D30" w:rsidRPr="006476D5" w:rsidRDefault="00140D30" w:rsidP="00140D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4681A">
                    <w:t>……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F862" w14:textId="32D3429C" w:rsidR="00140D30" w:rsidRPr="006476D5" w:rsidRDefault="00140D30" w:rsidP="00140D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853BF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D17F78D" w14:textId="6323269E" w:rsidR="005F4229" w:rsidRPr="00F77D8B" w:rsidRDefault="00E22439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.S.P.:</w:t>
      </w:r>
      <w:r w:rsidR="005F4229">
        <w:rPr>
          <w:rFonts w:asciiTheme="minorHAnsi" w:hAnsiTheme="minorHAnsi"/>
          <w:sz w:val="20"/>
          <w:szCs w:val="22"/>
        </w:rPr>
        <w:t xml:space="preserve"> </w:t>
      </w:r>
      <w:r w:rsidR="005F4229" w:rsidRPr="005F4229">
        <w:rPr>
          <w:rFonts w:asciiTheme="minorHAnsi" w:hAnsiTheme="minorHAnsi"/>
          <w:sz w:val="20"/>
          <w:szCs w:val="22"/>
        </w:rPr>
        <w:t>No se presentó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2DB8D657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140D30">
        <w:rPr>
          <w:rFonts w:asciiTheme="minorHAnsi" w:hAnsiTheme="minorHAnsi"/>
          <w:sz w:val="22"/>
          <w:szCs w:val="22"/>
        </w:rPr>
        <w:t>25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E73BA">
        <w:rPr>
          <w:rFonts w:asciiTheme="minorHAnsi" w:hAnsiTheme="minorHAnsi"/>
          <w:sz w:val="22"/>
          <w:szCs w:val="22"/>
        </w:rPr>
        <w:t>septiembre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B69B-0F7B-49F2-85AD-2851380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09-08T23:20:00Z</cp:lastPrinted>
  <dcterms:created xsi:type="dcterms:W3CDTF">2023-09-26T02:54:00Z</dcterms:created>
  <dcterms:modified xsi:type="dcterms:W3CDTF">2023-09-26T03:52:00Z</dcterms:modified>
</cp:coreProperties>
</file>